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E9" w:rsidRPr="00531AB0" w:rsidRDefault="000F60EA" w:rsidP="005A11F2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9</w:t>
      </w:r>
      <w:r w:rsidR="00531AB0"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月</w:t>
      </w: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6</w:t>
      </w:r>
      <w:r w:rsidR="00531AB0"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日発信リリース「</w:t>
      </w: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ケンガンアシュラ」</w:t>
      </w:r>
      <w:r w:rsidR="005A11F2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イベントグッズ販売決定</w:t>
      </w:r>
      <w:r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！！</w:t>
      </w:r>
    </w:p>
    <w:p w:rsidR="0093743E" w:rsidRPr="00531AB0" w:rsidRDefault="0093743E" w:rsidP="009211E9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0F60EA" w:rsidRDefault="00E74852" w:rsidP="00531AB0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連載作品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『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ケンガンアシュラ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』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</w:t>
      </w:r>
      <w:r w:rsidR="0038239D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8月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30日に開催されたイベント販売グッズ「ケンガンアシュラ×HARDCC コラボTシャツ第二弾」「イベント開催記念クリアファイルセット」を9月6日よりマンガワンSHOPにて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受注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を開始致します！</w:t>
      </w:r>
    </w:p>
    <w:p w:rsidR="00FC3875" w:rsidRPr="00531AB0" w:rsidRDefault="00531AB0" w:rsidP="00531AB0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>
            <wp:extent cx="3810000" cy="866775"/>
            <wp:effectExtent l="0" t="0" r="0" b="9525"/>
            <wp:docPr id="4" name="図 4" descr="C:\Users\shpme95\Dropbox\マンガワンショップ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pme95\Dropbox\マンガワンショップロ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F2" w:rsidRDefault="009211E9" w:rsidP="005850C5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株式会社小学館集英社プロダクションは、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公式通販サイト「マンガワンSHOP」にて、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年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9月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6</w:t>
      </w:r>
      <w:r w:rsidR="005A11F2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日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より、</w:t>
      </w:r>
      <w:r w:rsidR="00E74852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連載作品『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ケンガンアシュラ</w:t>
      </w:r>
      <w:r w:rsidR="00E74852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』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商品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受注を開始致します。</w:t>
      </w:r>
    </w:p>
    <w:p w:rsidR="000F60EA" w:rsidRDefault="000F60EA" w:rsidP="009211E9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</w:p>
    <w:p w:rsidR="000F60EA" w:rsidRDefault="000412B4" w:rsidP="009211E9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5pt;height:282pt">
            <v:imagedata r:id="rId8" o:title="絵型"/>
          </v:shape>
        </w:pict>
      </w:r>
    </w:p>
    <w:p w:rsidR="000F60EA" w:rsidRDefault="000F60EA" w:rsidP="009211E9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</w:p>
    <w:p w:rsidR="000F60EA" w:rsidRDefault="000F60EA" w:rsidP="009211E9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</w:p>
    <w:p w:rsidR="000F60EA" w:rsidRDefault="00FC3875" w:rsidP="009211E9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「ケンガンアシュラ×HARDCCコラボTシャツ第二弾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」黒地のTシャツに、蛍光ピンクの文字が映える非常にかっこいいデザインです。前面に大きくデザインされた黒木玄斎は、作品でも屈指の人気を誇るキャラクターです。</w:t>
      </w:r>
      <w:r w:rsidR="000412B4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袖部分にはHARDCCのタグが非常にかっこよくデザインされています。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M・L・XLの3サイズで展開します。</w:t>
      </w:r>
    </w:p>
    <w:p w:rsidR="000F60EA" w:rsidRPr="000F60EA" w:rsidRDefault="000F60EA" w:rsidP="009211E9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</w:p>
    <w:p w:rsidR="00FC3875" w:rsidRPr="00531AB0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名称：</w:t>
      </w:r>
      <w:r w:rsidR="000F60E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ケンガンアシュラ×HARDCCコラボTシャツ第二弾</w:t>
      </w:r>
    </w:p>
    <w:p w:rsidR="005A11F2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</w:t>
      </w:r>
      <w:r w:rsidR="005A11F2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各</w:t>
      </w:r>
      <w:r w:rsidR="005A11F2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\</w:t>
      </w:r>
      <w:r w:rsidR="000F60E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4,</w:t>
      </w:r>
      <w:r w:rsidR="000412B4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3</w:t>
      </w:r>
      <w:r w:rsidR="000412B4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0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(税込)</w:t>
      </w:r>
    </w:p>
    <w:p w:rsidR="00FC3875" w:rsidRDefault="00FC3875" w:rsidP="000412B4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サイズ：</w:t>
      </w:r>
      <w:r w:rsidR="000412B4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M：着丈6</w:t>
      </w:r>
      <w:r w:rsidR="000412B4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9cm</w:t>
      </w:r>
      <w:r w:rsidR="000412B4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身幅 </w:t>
      </w:r>
      <w:r w:rsidR="000412B4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52cm 肩幅</w:t>
      </w:r>
      <w:r w:rsidR="000412B4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46</w:t>
      </w:r>
      <w:r w:rsidR="000412B4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 袖丈</w:t>
      </w:r>
      <w:r w:rsidR="000412B4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  <w:r w:rsidR="000412B4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20cm</w:t>
      </w:r>
    </w:p>
    <w:p w:rsidR="000412B4" w:rsidRDefault="000412B4" w:rsidP="000412B4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　　　　L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着丈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7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3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身幅 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55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 肩幅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50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 袖丈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22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</w:t>
      </w:r>
    </w:p>
    <w:p w:rsidR="000412B4" w:rsidRPr="00531AB0" w:rsidRDefault="000412B4" w:rsidP="000412B4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　　　　XL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着丈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7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7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身幅 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58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 肩幅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54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 袖丈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24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cm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</w:t>
      </w:r>
      <w:r w:rsidR="000412B4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サンドロビッチ・ヤバ子、だろめおん／小学館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69795C" w:rsidRDefault="0069795C" w:rsidP="0069795C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</w:p>
    <w:p w:rsidR="000412B4" w:rsidRDefault="000412B4" w:rsidP="0069795C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pict>
          <v:shape id="_x0000_i1030" type="#_x0000_t75" style="width:375pt;height:375pt">
            <v:imagedata r:id="rId9" o:title="リリース用ケンガンクリアファイル"/>
          </v:shape>
        </w:pict>
      </w:r>
    </w:p>
    <w:p w:rsidR="000412B4" w:rsidRDefault="000412B4" w:rsidP="0069795C">
      <w:pPr>
        <w:spacing w:line="0" w:lineRule="atLeast"/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</w:pPr>
    </w:p>
    <w:p w:rsidR="000412B4" w:rsidRPr="00531AB0" w:rsidRDefault="000412B4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FC3875" w:rsidRDefault="005A11F2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AE68C6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『ケンガンアシュラ』イベント開催記念クリアファイルセット（3枚入り）非常にかわいらしいイラストデザインや、黒木の表紙をイメージしたデザインのセットです。本商品はマンガワン</w:t>
      </w:r>
      <w:r w:rsidR="00AE68C6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lastRenderedPageBreak/>
        <w:t>SHOP限定の販売で、数量限定。なくなる前に購入を急ごう。</w:t>
      </w:r>
    </w:p>
    <w:p w:rsidR="005A11F2" w:rsidRPr="00531AB0" w:rsidRDefault="005A11F2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AE68C6" w:rsidRPr="00531AB0" w:rsidRDefault="00AE68C6" w:rsidP="00AE68C6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AE68C6" w:rsidRPr="00531AB0" w:rsidRDefault="00AE68C6" w:rsidP="00AE68C6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名称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イベント開催記念 コラボクリアファイルセット</w:t>
      </w:r>
    </w:p>
    <w:p w:rsidR="00AE68C6" w:rsidRDefault="00AE68C6" w:rsidP="00AE68C6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\</w:t>
      </w:r>
      <w:r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1,08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(税込)</w:t>
      </w:r>
    </w:p>
    <w:p w:rsidR="00AE68C6" w:rsidRPr="00531AB0" w:rsidRDefault="00AE68C6" w:rsidP="00AE68C6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本体サイズ：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A4サイズ</w:t>
      </w:r>
    </w:p>
    <w:p w:rsidR="00AE68C6" w:rsidRPr="00531AB0" w:rsidRDefault="00AE68C6" w:rsidP="00AE68C6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</w:t>
      </w:r>
      <w:r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サンドロビッチ・ヤバ子、だろめおん／小学館</w:t>
      </w:r>
    </w:p>
    <w:p w:rsidR="005A11F2" w:rsidRPr="005A11F2" w:rsidRDefault="005A11F2" w:rsidP="0069795C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</w:pPr>
      <w:bookmarkStart w:id="0" w:name="_GoBack"/>
      <w:bookmarkEnd w:id="0"/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マンガワンSHOPとは】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小学館が運営するマンガアプリ「マンガワン」公式のキャラクターグッズSHOPです。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年</w:t>
      </w:r>
      <w:r w:rsidR="001628FC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6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月にリニューアルOPEN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し、株式会社小学館集英社プロダクションが運営を行っております。</w:t>
      </w:r>
    </w:p>
    <w:p w:rsidR="00531AB0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受注サイト「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</w:t>
      </w:r>
    </w:p>
    <w:p w:rsidR="00760E48" w:rsidRPr="00531AB0" w:rsidRDefault="00EB0413" w:rsidP="00760E48">
      <w:pPr>
        <w:spacing w:line="0" w:lineRule="atLeast"/>
        <w:rPr>
          <w:rFonts w:ascii="メイリオ" w:eastAsia="メイリオ" w:hAnsi="メイリオ" w:cs="メイリオ"/>
          <w:szCs w:val="21"/>
        </w:rPr>
      </w:pPr>
      <w:hyperlink r:id="rId10" w:history="1">
        <w:r w:rsidR="00760E48" w:rsidRPr="00531AB0">
          <w:rPr>
            <w:rStyle w:val="a4"/>
            <w:rFonts w:ascii="メイリオ" w:eastAsia="メイリオ" w:hAnsi="メイリオ" w:cs="メイリオ" w:hint="eastAsia"/>
            <w:szCs w:val="21"/>
          </w:rPr>
          <w:t>https://www.pal-shop.jp/</w:t>
        </w:r>
        <w:r w:rsidR="00760E48" w:rsidRPr="00531AB0">
          <w:rPr>
            <w:rStyle w:val="a4"/>
            <w:rFonts w:ascii="メイリオ" w:eastAsia="メイリオ" w:hAnsi="メイリオ" w:cs="メイリオ"/>
            <w:szCs w:val="21"/>
          </w:rPr>
          <w:t>mangaone/</w:t>
        </w:r>
      </w:hyperlink>
    </w:p>
    <w:p w:rsidR="00760E48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 w:rsidR="00AE68C6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『ケンガンアシュラ』商品ページ</w:t>
      </w:r>
    </w:p>
    <w:p w:rsidR="005A11F2" w:rsidRDefault="00EB0413" w:rsidP="005A11F2">
      <w:pPr>
        <w:spacing w:line="0" w:lineRule="atLeast"/>
      </w:pPr>
      <w:hyperlink r:id="rId11" w:history="1">
        <w:r w:rsidR="005A11F2" w:rsidRPr="002567BA">
          <w:rPr>
            <w:rStyle w:val="a4"/>
          </w:rPr>
          <w:t>https://www.pal-shop.jp/category/MA_001_001_014/</w:t>
        </w:r>
      </w:hyperlink>
    </w:p>
    <w:p w:rsidR="0038239D" w:rsidRDefault="0038239D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</w:p>
    <w:p w:rsidR="0038239D" w:rsidRDefault="0038239D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【8月</w:t>
      </w:r>
      <w:r w:rsidR="00AE68C6"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  <w:t>30日に</w:t>
      </w: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開催されたイベントに関して】</w:t>
      </w:r>
    </w:p>
    <w:p w:rsidR="00AE68C6" w:rsidRPr="00AE68C6" w:rsidRDefault="0038239D" w:rsidP="00AE68C6">
      <w:pPr>
        <w:spacing w:line="0" w:lineRule="atLeast"/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名称：</w:t>
      </w:r>
      <w:r w:rsidR="00AE68C6" w:rsidRPr="00AE68C6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マンガワン・裏サンデー木曜日、格闘マンガ公式イベント！</w:t>
      </w:r>
    </w:p>
    <w:p w:rsidR="00AE68C6" w:rsidRDefault="00AE68C6" w:rsidP="00AE68C6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AE68C6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 xml:space="preserve">「ケンガンアシュラ」　拳願絶命トーナメントを振り返る会　</w:t>
      </w:r>
      <w:r w:rsidRPr="00AE68C6"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  <w:t xml:space="preserve"> </w:t>
      </w:r>
      <w:r w:rsidRPr="00AE68C6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〜拳願会会員　懇親会〜</w:t>
      </w:r>
    </w:p>
    <w:p w:rsidR="0038239D" w:rsidRDefault="0038239D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会場：LOFT9 Shibuya</w:t>
      </w:r>
    </w:p>
    <w:p w:rsidR="009211E9" w:rsidRPr="00531AB0" w:rsidRDefault="009211E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【本リリースに関するお問い合わせ先】</w:t>
      </w:r>
    </w:p>
    <w:p w:rsidR="0089504A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株式会社小学館集英社プロダクション</w:t>
      </w:r>
    </w:p>
    <w:p w:rsidR="0069795C" w:rsidRPr="00531AB0" w:rsidRDefault="0089504A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 xml:space="preserve">販売企画事業部通販グループ　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担当：山本宛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TEL：03-3515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-6791</w:t>
      </w: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（平日10:00～17:30）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MAIL：yamamoto-ryosuke@</w:t>
      </w:r>
      <w:r w:rsidRPr="00531AB0"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  <w:t>shopro.co.jp</w:t>
      </w:r>
    </w:p>
    <w:sectPr w:rsidR="0069795C" w:rsidRPr="00531A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13" w:rsidRDefault="00EB0413" w:rsidP="0089504A">
      <w:r>
        <w:separator/>
      </w:r>
    </w:p>
  </w:endnote>
  <w:endnote w:type="continuationSeparator" w:id="0">
    <w:p w:rsidR="00EB0413" w:rsidRDefault="00EB0413" w:rsidP="008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13" w:rsidRDefault="00EB0413" w:rsidP="0089504A">
      <w:r>
        <w:separator/>
      </w:r>
    </w:p>
  </w:footnote>
  <w:footnote w:type="continuationSeparator" w:id="0">
    <w:p w:rsidR="00EB0413" w:rsidRDefault="00EB0413" w:rsidP="00895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E9"/>
    <w:rsid w:val="000412B4"/>
    <w:rsid w:val="000F60EA"/>
    <w:rsid w:val="00152EA5"/>
    <w:rsid w:val="001628FC"/>
    <w:rsid w:val="0038239D"/>
    <w:rsid w:val="00531AB0"/>
    <w:rsid w:val="005850C5"/>
    <w:rsid w:val="005A11F2"/>
    <w:rsid w:val="006079E8"/>
    <w:rsid w:val="0064716D"/>
    <w:rsid w:val="00666574"/>
    <w:rsid w:val="0069795C"/>
    <w:rsid w:val="00760E48"/>
    <w:rsid w:val="0080752A"/>
    <w:rsid w:val="0089504A"/>
    <w:rsid w:val="009211E9"/>
    <w:rsid w:val="0093743E"/>
    <w:rsid w:val="009F2484"/>
    <w:rsid w:val="00AB3D2D"/>
    <w:rsid w:val="00AE68C6"/>
    <w:rsid w:val="00D46A13"/>
    <w:rsid w:val="00E74852"/>
    <w:rsid w:val="00EB0413"/>
    <w:rsid w:val="00FC3875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2EE16"/>
  <w15:chartTrackingRefBased/>
  <w15:docId w15:val="{0528DEB2-1E0F-4639-9BF7-CDC7737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1E9"/>
    <w:rPr>
      <w:b/>
      <w:bCs/>
    </w:rPr>
  </w:style>
  <w:style w:type="character" w:styleId="a4">
    <w:name w:val="Hyperlink"/>
    <w:basedOn w:val="a0"/>
    <w:uiPriority w:val="99"/>
    <w:unhideWhenUsed/>
    <w:rsid w:val="009211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04A"/>
  </w:style>
  <w:style w:type="paragraph" w:styleId="a7">
    <w:name w:val="footer"/>
    <w:basedOn w:val="a"/>
    <w:link w:val="a8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l-shop.jp/category/MA_001_001_01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al-shop.jp/mangao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50DD-6F05-4D4D-81C5-5466F7A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me95</dc:creator>
  <cp:keywords/>
  <dc:description/>
  <cp:lastModifiedBy>山本 亮介</cp:lastModifiedBy>
  <cp:revision>5</cp:revision>
  <dcterms:created xsi:type="dcterms:W3CDTF">2018-08-24T02:25:00Z</dcterms:created>
  <dcterms:modified xsi:type="dcterms:W3CDTF">2018-09-05T06:25:00Z</dcterms:modified>
</cp:coreProperties>
</file>